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93" w:rsidRDefault="00D96493" w:rsidP="0079234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A40E4"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специальное (коррекционное) </w:t>
      </w:r>
      <w:bookmarkEnd w:id="0"/>
      <w:r w:rsidRPr="003A40E4">
        <w:rPr>
          <w:rFonts w:ascii="Times New Roman" w:hAnsi="Times New Roman" w:cs="Times New Roman"/>
          <w:sz w:val="28"/>
          <w:szCs w:val="28"/>
        </w:rPr>
        <w:t>образовательное учреждение  для          обучающихся, воспитанников с ограниченными возможностями здоровья «Специальная (коррекционная)           общеобразовательная школа – интернат 1вида №1»</w:t>
      </w:r>
    </w:p>
    <w:p w:rsidR="00D96493" w:rsidRDefault="00D96493" w:rsidP="00D96493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493" w:rsidRDefault="00D96493" w:rsidP="00D96493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493" w:rsidRDefault="00D96493" w:rsidP="00D96493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493" w:rsidRPr="003A40E4" w:rsidRDefault="00D96493" w:rsidP="00D96493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493" w:rsidRDefault="00D96493" w:rsidP="00D96493">
      <w:pPr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D96493" w:rsidRDefault="00D96493" w:rsidP="00D96493"/>
    <w:p w:rsidR="00D96493" w:rsidRPr="003A40E4" w:rsidRDefault="00D96493" w:rsidP="00D9649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A40E4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3A40E4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D96493" w:rsidRPr="003A40E4" w:rsidRDefault="00D96493" w:rsidP="00D96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40E4">
        <w:rPr>
          <w:rFonts w:ascii="Times New Roman" w:hAnsi="Times New Roman" w:cs="Times New Roman"/>
          <w:b/>
          <w:sz w:val="32"/>
          <w:szCs w:val="32"/>
        </w:rPr>
        <w:t xml:space="preserve">к проведению фонетической зарядки, развитию слухового восприятия и коррекции произносительных навыков </w:t>
      </w:r>
      <w:r>
        <w:rPr>
          <w:rFonts w:ascii="Times New Roman" w:hAnsi="Times New Roman" w:cs="Times New Roman"/>
          <w:b/>
          <w:sz w:val="32"/>
          <w:szCs w:val="32"/>
        </w:rPr>
        <w:t xml:space="preserve">на общеобразовательных уроках и </w:t>
      </w:r>
      <w:r w:rsidRPr="003A40E4">
        <w:rPr>
          <w:rFonts w:ascii="Times New Roman" w:hAnsi="Times New Roman" w:cs="Times New Roman"/>
          <w:b/>
          <w:sz w:val="32"/>
          <w:szCs w:val="32"/>
        </w:rPr>
        <w:t xml:space="preserve">  самоподготовке</w:t>
      </w:r>
    </w:p>
    <w:p w:rsidR="00D96493" w:rsidRPr="003A40E4" w:rsidRDefault="00D96493" w:rsidP="00D964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6493" w:rsidRDefault="00D96493" w:rsidP="00D96493">
      <w:pPr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spacing w:after="0" w:line="240" w:lineRule="auto"/>
        <w:rPr>
          <w:b/>
          <w:i/>
          <w:sz w:val="28"/>
          <w:szCs w:val="28"/>
        </w:rPr>
      </w:pPr>
    </w:p>
    <w:p w:rsidR="00D96493" w:rsidRPr="00682AD5" w:rsidRDefault="00D96493" w:rsidP="00D96493">
      <w:pPr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D96493" w:rsidRDefault="00D96493" w:rsidP="00D9649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048BA">
        <w:rPr>
          <w:rFonts w:ascii="Times New Roman" w:hAnsi="Times New Roman" w:cs="Times New Roman"/>
          <w:sz w:val="32"/>
          <w:szCs w:val="32"/>
        </w:rPr>
        <w:t>Выполнила:</w:t>
      </w:r>
      <w:r>
        <w:rPr>
          <w:rFonts w:ascii="Times New Roman" w:hAnsi="Times New Roman" w:cs="Times New Roman"/>
          <w:sz w:val="32"/>
          <w:szCs w:val="32"/>
        </w:rPr>
        <w:t xml:space="preserve"> учитель-дефектолог </w:t>
      </w:r>
    </w:p>
    <w:p w:rsidR="00D96493" w:rsidRDefault="00D96493" w:rsidP="00D9649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высшей квалификационной </w:t>
      </w:r>
    </w:p>
    <w:p w:rsidR="00D96493" w:rsidRDefault="00D96493" w:rsidP="00D9649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категории </w:t>
      </w:r>
    </w:p>
    <w:p w:rsidR="00D96493" w:rsidRDefault="00D96493" w:rsidP="00D9649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Луц Елена Викторовна </w:t>
      </w:r>
    </w:p>
    <w:p w:rsidR="00D96493" w:rsidRDefault="00D96493" w:rsidP="00D9649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</w:t>
      </w:r>
    </w:p>
    <w:p w:rsidR="00D96493" w:rsidRDefault="00D96493" w:rsidP="00D9649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</w:p>
    <w:p w:rsidR="00D96493" w:rsidRDefault="00D96493" w:rsidP="00D96493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Хабаровск 2013г.</w:t>
      </w:r>
    </w:p>
    <w:p w:rsidR="004437DA" w:rsidRDefault="00D96493" w:rsidP="00FB1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            </w:t>
      </w:r>
      <w:r w:rsidR="004437DA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8238D0" w:rsidRPr="006C1282">
        <w:rPr>
          <w:rFonts w:ascii="Times New Roman" w:hAnsi="Times New Roman" w:cs="Times New Roman"/>
          <w:b/>
          <w:sz w:val="28"/>
          <w:szCs w:val="28"/>
        </w:rPr>
        <w:t xml:space="preserve">Фонетическая зарядка – </w:t>
      </w:r>
      <w:r w:rsidR="008238D0" w:rsidRPr="006C1282">
        <w:rPr>
          <w:rFonts w:ascii="Times New Roman" w:hAnsi="Times New Roman" w:cs="Times New Roman"/>
          <w:sz w:val="28"/>
          <w:szCs w:val="28"/>
        </w:rPr>
        <w:t xml:space="preserve">это специальные упражнения, которые проводятся на общеобразовательных предметах и самоподготовке с целью коррекции и закрепления произносительных навыков учащихся и предупреждения их распада. </w:t>
      </w:r>
    </w:p>
    <w:p w:rsidR="008238D0" w:rsidRPr="006C1282" w:rsidRDefault="008238D0" w:rsidP="00FB1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t>Фонетическая зарядка является обязательной формой работы над произносительной стороной речи неслышащих учащихся в коррекционном образовательном учреждении 1 вида.</w:t>
      </w:r>
    </w:p>
    <w:p w:rsidR="00FB1D83" w:rsidRPr="006C1282" w:rsidRDefault="00FB1D83" w:rsidP="00FB1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8D0" w:rsidRPr="006C1282" w:rsidRDefault="000D2210" w:rsidP="00FB1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В ходе общеобразовательных уроков и внеклассных занятий с помощью специальных приёмов ученики целенаправленно побуждаются к максимальной реализации произносительных умений, достаточно внятной, естественной и выразительной речи.</w:t>
      </w:r>
    </w:p>
    <w:p w:rsidR="000D2210" w:rsidRPr="006C1282" w:rsidRDefault="000D2210" w:rsidP="00FB1D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Фонетическая зарядка на общеобразовательном уроке или самоподготовке занимает не менее 5 минут.</w:t>
      </w:r>
    </w:p>
    <w:p w:rsidR="000D2210" w:rsidRPr="006C1282" w:rsidRDefault="000D2210" w:rsidP="00FB1D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Учащимся даётся определённая установка на последующее учебное и внеклассное время, закрепляются и совершенствуются вновь</w:t>
      </w:r>
      <w:r w:rsidR="00307FF2" w:rsidRPr="006C1282">
        <w:rPr>
          <w:rFonts w:ascii="Times New Roman" w:hAnsi="Times New Roman" w:cs="Times New Roman"/>
          <w:sz w:val="28"/>
          <w:szCs w:val="28"/>
        </w:rPr>
        <w:t xml:space="preserve"> приобретённые произносительные навыки, предупреждается распад неустойчивых навыков.</w:t>
      </w:r>
    </w:p>
    <w:p w:rsidR="00307FF2" w:rsidRPr="006C1282" w:rsidRDefault="00307FF2" w:rsidP="00FB1D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Содержанием фонетической зарядки может быть любая сторона произношения:</w:t>
      </w:r>
    </w:p>
    <w:p w:rsidR="00307FF2" w:rsidRPr="006C1282" w:rsidRDefault="00307FF2" w:rsidP="00FB1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- работа над речевым дыханием («Будем говорить на одном выдохе»)</w:t>
      </w:r>
    </w:p>
    <w:p w:rsidR="00307FF2" w:rsidRPr="006C1282" w:rsidRDefault="00307FF2" w:rsidP="00FB1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- работа над голосом («Будем говорить тихо (</w:t>
      </w:r>
      <w:r w:rsidR="00FB1D83" w:rsidRPr="006C1282">
        <w:rPr>
          <w:rFonts w:ascii="Times New Roman" w:hAnsi="Times New Roman" w:cs="Times New Roman"/>
          <w:sz w:val="28"/>
          <w:szCs w:val="28"/>
        </w:rPr>
        <w:t>громко, нормально)»)</w:t>
      </w:r>
    </w:p>
    <w:p w:rsidR="00FB1D83" w:rsidRPr="006C1282" w:rsidRDefault="00FB1D83" w:rsidP="00FB1D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- работа над звуками в слогах, словах, фразах.</w:t>
      </w:r>
    </w:p>
    <w:p w:rsidR="00FB1D83" w:rsidRPr="006C1282" w:rsidRDefault="00FB1D83" w:rsidP="00FB1D8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В процессе проведения упражнений на фонетических зарядках используется речевой материал, необходимый для обогащения словаря на уроке или самоподготовке:</w:t>
      </w:r>
    </w:p>
    <w:p w:rsidR="00FB1D83" w:rsidRPr="006C1282" w:rsidRDefault="00FB1D83" w:rsidP="00FB1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 xml:space="preserve">- </w:t>
      </w:r>
      <w:r w:rsidR="00E316AE" w:rsidRPr="006C1282">
        <w:rPr>
          <w:rFonts w:ascii="Times New Roman" w:hAnsi="Times New Roman" w:cs="Times New Roman"/>
          <w:sz w:val="28"/>
          <w:szCs w:val="28"/>
        </w:rPr>
        <w:t>основной терминологический словарь в соответствии с темой;</w:t>
      </w:r>
    </w:p>
    <w:p w:rsidR="00E316AE" w:rsidRPr="006C1282" w:rsidRDefault="00E316AE" w:rsidP="00FB1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-словарь, связанный с организацией деятельности учащихся на уроке.</w:t>
      </w:r>
    </w:p>
    <w:p w:rsidR="00E316AE" w:rsidRPr="006C1282" w:rsidRDefault="00E316AE" w:rsidP="00E316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Учитывается фонетический принцип: используется речевой материал, специально насыщенный закрепляемыми в данный период обучения элементами звуковой и ритмико-интонационной структуры речи.</w:t>
      </w:r>
    </w:p>
    <w:p w:rsidR="006C1282" w:rsidRDefault="00505752" w:rsidP="00E316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 xml:space="preserve">В настоящее время при проведении фонетической зарядки на общеобразовательных уроках и самоподготовке широко используется фонетическая ритмика, особенно в начальной школе. </w:t>
      </w:r>
    </w:p>
    <w:p w:rsidR="00505752" w:rsidRDefault="00505752" w:rsidP="00E316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t xml:space="preserve">Фонетическая ритмика </w:t>
      </w:r>
      <w:r w:rsidRPr="006C1282">
        <w:rPr>
          <w:rFonts w:ascii="Times New Roman" w:hAnsi="Times New Roman" w:cs="Times New Roman"/>
          <w:sz w:val="28"/>
          <w:szCs w:val="28"/>
        </w:rPr>
        <w:t>– это методический приём работы над произношением, базирующийся на взаимодействии речи, развивающегося слухового восприятия и движений тела. Фоноритмика способствует развитию речевого дыхания, слитности речи, способности изменять силу  и высоту голося, сохраняя нормальный тембр, произносить речевой материал слитно и в заданном темпе.</w:t>
      </w:r>
    </w:p>
    <w:p w:rsidR="004437DA" w:rsidRPr="006C1282" w:rsidRDefault="004437DA" w:rsidP="004437D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752" w:rsidRPr="006C1282" w:rsidRDefault="00505752" w:rsidP="0050575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752" w:rsidRDefault="00505752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рекция произносительных навыков неслышащих учащихся </w:t>
      </w:r>
      <w:r w:rsidRPr="006C1282">
        <w:rPr>
          <w:rFonts w:ascii="Times New Roman" w:hAnsi="Times New Roman" w:cs="Times New Roman"/>
          <w:sz w:val="28"/>
          <w:szCs w:val="28"/>
        </w:rPr>
        <w:t xml:space="preserve">в ходе общеобразовательного </w:t>
      </w:r>
      <w:r w:rsidR="004A2BFF" w:rsidRPr="006C1282">
        <w:rPr>
          <w:rFonts w:ascii="Times New Roman" w:hAnsi="Times New Roman" w:cs="Times New Roman"/>
          <w:sz w:val="28"/>
          <w:szCs w:val="28"/>
        </w:rPr>
        <w:t xml:space="preserve">урока – непременное условие его проведения. От качества фонетического оформления речи </w:t>
      </w:r>
      <w:proofErr w:type="spellStart"/>
      <w:r w:rsidR="004A2BFF" w:rsidRPr="006C1282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="004A2BFF" w:rsidRPr="006C1282">
        <w:rPr>
          <w:rFonts w:ascii="Times New Roman" w:hAnsi="Times New Roman" w:cs="Times New Roman"/>
          <w:sz w:val="28"/>
          <w:szCs w:val="28"/>
        </w:rPr>
        <w:t xml:space="preserve"> зависит, в какой степени она доступна пониманию окружающих и станет ли базой владения языком, </w:t>
      </w:r>
      <w:proofErr w:type="gramStart"/>
      <w:r w:rsidR="004A2BFF" w:rsidRPr="006C1282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="004A2BFF" w:rsidRPr="006C1282">
        <w:rPr>
          <w:rFonts w:ascii="Times New Roman" w:hAnsi="Times New Roman" w:cs="Times New Roman"/>
          <w:sz w:val="28"/>
          <w:szCs w:val="28"/>
        </w:rPr>
        <w:t xml:space="preserve"> орудия мышления.</w:t>
      </w:r>
    </w:p>
    <w:p w:rsidR="004437DA" w:rsidRPr="006C1282" w:rsidRDefault="004437DA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2BFF" w:rsidRPr="006C1282" w:rsidRDefault="004A2BFF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t xml:space="preserve">Задачи развития произносительной стороны устной речи </w:t>
      </w:r>
      <w:r w:rsidRPr="006C1282">
        <w:rPr>
          <w:rFonts w:ascii="Times New Roman" w:hAnsi="Times New Roman" w:cs="Times New Roman"/>
          <w:sz w:val="28"/>
          <w:szCs w:val="28"/>
        </w:rPr>
        <w:t>у неслышащих школьников включают:</w:t>
      </w:r>
    </w:p>
    <w:p w:rsidR="004A2BFF" w:rsidRPr="006C1282" w:rsidRDefault="004A2BFF" w:rsidP="004A2B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Формирование фонетически внятного, членораздельного произношения;</w:t>
      </w:r>
    </w:p>
    <w:p w:rsidR="004A2BFF" w:rsidRPr="006C1282" w:rsidRDefault="004A2BFF" w:rsidP="004A2BF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Достаточно естественного звучания речи, приближающего к речи слышащих людей.</w:t>
      </w:r>
    </w:p>
    <w:p w:rsidR="00B62A47" w:rsidRPr="006C1282" w:rsidRDefault="00B62A47" w:rsidP="00B6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1282">
        <w:rPr>
          <w:rFonts w:ascii="Times New Roman" w:hAnsi="Times New Roman" w:cs="Times New Roman"/>
          <w:sz w:val="28"/>
          <w:szCs w:val="28"/>
        </w:rPr>
        <w:t>В первую очередь уделяется внимание четкому произнесению звука, являющемся «дежурным»  в данное время.</w:t>
      </w:r>
      <w:proofErr w:type="gramEnd"/>
      <w:r w:rsidRPr="006C1282">
        <w:rPr>
          <w:rFonts w:ascii="Times New Roman" w:hAnsi="Times New Roman" w:cs="Times New Roman"/>
          <w:sz w:val="28"/>
          <w:szCs w:val="28"/>
        </w:rPr>
        <w:t xml:space="preserve"> В то же время не оставляются без внимания и звуки, произнесённые учащимися нечётко или совсем неправильно. Учитель должен обратить внимание учащегося на его ошибку  в произношении и попросить повторить слово или фразу в целом. («Я не поняла, скажи правильно»).</w:t>
      </w:r>
    </w:p>
    <w:p w:rsidR="00B62A47" w:rsidRPr="006C1282" w:rsidRDefault="00B62A47" w:rsidP="00B6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Целесообразно при подведении итогов урока и выставлении оценок (или на самоподготовке) акцентировать внимание на речи уча</w:t>
      </w:r>
      <w:r w:rsidR="007502B9" w:rsidRPr="006C1282">
        <w:rPr>
          <w:rFonts w:ascii="Times New Roman" w:hAnsi="Times New Roman" w:cs="Times New Roman"/>
          <w:sz w:val="28"/>
          <w:szCs w:val="28"/>
        </w:rPr>
        <w:t xml:space="preserve">щихся </w:t>
      </w:r>
      <w:proofErr w:type="gramStart"/>
      <w:r w:rsidR="007502B9" w:rsidRPr="006C12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502B9" w:rsidRPr="006C1282">
        <w:rPr>
          <w:rFonts w:ascii="Times New Roman" w:hAnsi="Times New Roman" w:cs="Times New Roman"/>
          <w:sz w:val="28"/>
          <w:szCs w:val="28"/>
        </w:rPr>
        <w:t>«Сегодня хорошо говорил Ваня и Анжелика», « Не старались хорошо говорить Саша и Алёша»).</w:t>
      </w:r>
    </w:p>
    <w:p w:rsidR="007502B9" w:rsidRPr="006C1282" w:rsidRDefault="007502B9" w:rsidP="00B6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t xml:space="preserve">Развитие слухового восприятия </w:t>
      </w:r>
      <w:r w:rsidRPr="006C1282">
        <w:rPr>
          <w:rFonts w:ascii="Times New Roman" w:hAnsi="Times New Roman" w:cs="Times New Roman"/>
          <w:sz w:val="28"/>
          <w:szCs w:val="28"/>
        </w:rPr>
        <w:t>на общеобразовательном уроке является обязательным в ходе всего учебного процесса.</w:t>
      </w:r>
    </w:p>
    <w:p w:rsidR="006E6237" w:rsidRPr="006C1282" w:rsidRDefault="006E6237" w:rsidP="00B62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t xml:space="preserve">Задачей РСВ </w:t>
      </w:r>
      <w:r w:rsidRPr="006C1282">
        <w:rPr>
          <w:rFonts w:ascii="Times New Roman" w:hAnsi="Times New Roman" w:cs="Times New Roman"/>
          <w:sz w:val="28"/>
          <w:szCs w:val="28"/>
        </w:rPr>
        <w:t>является:</w:t>
      </w:r>
    </w:p>
    <w:p w:rsidR="006E6237" w:rsidRPr="006C1282" w:rsidRDefault="00522DF7" w:rsidP="006E62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В</w:t>
      </w:r>
      <w:r w:rsidR="006E6237" w:rsidRPr="006C1282">
        <w:rPr>
          <w:rFonts w:ascii="Times New Roman" w:hAnsi="Times New Roman" w:cs="Times New Roman"/>
          <w:sz w:val="28"/>
          <w:szCs w:val="28"/>
        </w:rPr>
        <w:t>ключение слухового восприятия в учебно – воспитательный процесс школы.</w:t>
      </w:r>
    </w:p>
    <w:p w:rsidR="006E6237" w:rsidRPr="006C1282" w:rsidRDefault="00522DF7" w:rsidP="006E62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П</w:t>
      </w:r>
      <w:r w:rsidR="006E6237" w:rsidRPr="006C1282">
        <w:rPr>
          <w:rFonts w:ascii="Times New Roman" w:hAnsi="Times New Roman" w:cs="Times New Roman"/>
          <w:sz w:val="28"/>
          <w:szCs w:val="28"/>
        </w:rPr>
        <w:t>овышение коммуникативной функции речи в комплексном</w:t>
      </w:r>
      <w:r w:rsidR="0007054D" w:rsidRPr="006C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4D" w:rsidRPr="006C1282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="0007054D" w:rsidRPr="006C1282">
        <w:rPr>
          <w:rFonts w:ascii="Times New Roman" w:hAnsi="Times New Roman" w:cs="Times New Roman"/>
          <w:sz w:val="28"/>
          <w:szCs w:val="28"/>
        </w:rPr>
        <w:t xml:space="preserve"> – зрительном восприятии и продуцировании речи. Весь урок проводится с использованием звукоусиливающей аппаратуры как коллективного, так и индивидуального назначения (ИСА). Причём ЗУА рассматривается не только как средство усиления речи, но и как средство РСВ.</w:t>
      </w:r>
    </w:p>
    <w:p w:rsidR="0007054D" w:rsidRPr="006C1282" w:rsidRDefault="00522DF7" w:rsidP="006E62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У</w:t>
      </w:r>
      <w:r w:rsidR="0007054D" w:rsidRPr="006C1282">
        <w:rPr>
          <w:rFonts w:ascii="Times New Roman" w:hAnsi="Times New Roman" w:cs="Times New Roman"/>
          <w:sz w:val="28"/>
          <w:szCs w:val="28"/>
        </w:rPr>
        <w:t>пражнения по восприятию речевого материала только на слух в ходе урока носят непродолжительный характер.</w:t>
      </w:r>
    </w:p>
    <w:p w:rsidR="0007054D" w:rsidRPr="006C1282" w:rsidRDefault="00522DF7" w:rsidP="006E62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Э</w:t>
      </w:r>
      <w:r w:rsidR="0007054D" w:rsidRPr="006C1282">
        <w:rPr>
          <w:rFonts w:ascii="Times New Roman" w:hAnsi="Times New Roman" w:cs="Times New Roman"/>
          <w:sz w:val="28"/>
          <w:szCs w:val="28"/>
        </w:rPr>
        <w:t xml:space="preserve">ти упражнения ограниченно </w:t>
      </w:r>
      <w:r w:rsidR="00867C78" w:rsidRPr="006C1282">
        <w:rPr>
          <w:rFonts w:ascii="Times New Roman" w:hAnsi="Times New Roman" w:cs="Times New Roman"/>
          <w:sz w:val="28"/>
          <w:szCs w:val="28"/>
        </w:rPr>
        <w:t>входят в учебный процесс и мотивированны ходом урока.</w:t>
      </w:r>
    </w:p>
    <w:p w:rsidR="00867C78" w:rsidRPr="006C1282" w:rsidRDefault="00867C78" w:rsidP="006E62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 xml:space="preserve">РСВ на уроках проводится с использованием ЗУА и экрана на подготовленном материале, (который изучен в ходе урока) и предлагается к восприятию на слух. </w:t>
      </w:r>
      <w:proofErr w:type="gramStart"/>
      <w:r w:rsidRPr="006C1282">
        <w:rPr>
          <w:rFonts w:ascii="Times New Roman" w:hAnsi="Times New Roman" w:cs="Times New Roman"/>
          <w:sz w:val="28"/>
          <w:szCs w:val="28"/>
        </w:rPr>
        <w:t>(Например, «Автор произведения», «Название произведения», «Главные герои», «Неизвестное слагаемое, уменьшаемое, вычитаемое» и т. д.).</w:t>
      </w:r>
      <w:proofErr w:type="gramEnd"/>
    </w:p>
    <w:p w:rsidR="00522DF7" w:rsidRPr="006C1282" w:rsidRDefault="00522DF7" w:rsidP="006E62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К восприятию на слух предлагаются фразы, повторяющиеся из урока в урок («Какой сейчас урок?», «Кого нет в классе?», «Какой был урок?»).</w:t>
      </w:r>
    </w:p>
    <w:p w:rsidR="00522DF7" w:rsidRPr="006C1282" w:rsidRDefault="00522DF7" w:rsidP="006E62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1282">
        <w:rPr>
          <w:rFonts w:ascii="Times New Roman" w:hAnsi="Times New Roman" w:cs="Times New Roman"/>
          <w:sz w:val="28"/>
          <w:szCs w:val="28"/>
        </w:rPr>
        <w:lastRenderedPageBreak/>
        <w:t>Организационные фразы («Иди к доске, Саша.</w:t>
      </w:r>
      <w:proofErr w:type="gramEnd"/>
      <w:r w:rsidRPr="006C1282">
        <w:rPr>
          <w:rFonts w:ascii="Times New Roman" w:hAnsi="Times New Roman" w:cs="Times New Roman"/>
          <w:sz w:val="28"/>
          <w:szCs w:val="28"/>
        </w:rPr>
        <w:t xml:space="preserve"> Читай задачу. </w:t>
      </w:r>
      <w:proofErr w:type="gramStart"/>
      <w:r w:rsidRPr="006C1282">
        <w:rPr>
          <w:rFonts w:ascii="Times New Roman" w:hAnsi="Times New Roman" w:cs="Times New Roman"/>
          <w:sz w:val="28"/>
          <w:szCs w:val="28"/>
        </w:rPr>
        <w:t>Открой книгу на станице»).</w:t>
      </w:r>
      <w:proofErr w:type="gramEnd"/>
    </w:p>
    <w:p w:rsidR="00522DF7" w:rsidRPr="006C1282" w:rsidRDefault="00522DF7" w:rsidP="006E62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 xml:space="preserve">Сообщение целевых установок </w:t>
      </w:r>
      <w:proofErr w:type="gramStart"/>
      <w:r w:rsidRPr="006C128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C1282">
        <w:rPr>
          <w:rFonts w:ascii="Times New Roman" w:hAnsi="Times New Roman" w:cs="Times New Roman"/>
          <w:sz w:val="28"/>
          <w:szCs w:val="28"/>
        </w:rPr>
        <w:t>«Будем читать рассказ, отвечать на вопросы»).</w:t>
      </w:r>
    </w:p>
    <w:p w:rsidR="00522DF7" w:rsidRPr="006C1282" w:rsidRDefault="00522DF7" w:rsidP="006E62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 xml:space="preserve">Приём работы </w:t>
      </w:r>
      <w:r w:rsidR="00976E90" w:rsidRPr="006C1282">
        <w:rPr>
          <w:rFonts w:ascii="Times New Roman" w:hAnsi="Times New Roman" w:cs="Times New Roman"/>
          <w:sz w:val="28"/>
          <w:szCs w:val="28"/>
        </w:rPr>
        <w:t xml:space="preserve">с </w:t>
      </w:r>
      <w:r w:rsidRPr="006C1282">
        <w:rPr>
          <w:rFonts w:ascii="Times New Roman" w:hAnsi="Times New Roman" w:cs="Times New Roman"/>
          <w:sz w:val="28"/>
          <w:szCs w:val="28"/>
        </w:rPr>
        <w:t xml:space="preserve">экраном </w:t>
      </w:r>
      <w:r w:rsidR="00976E90" w:rsidRPr="006C1282">
        <w:rPr>
          <w:rFonts w:ascii="Times New Roman" w:hAnsi="Times New Roman" w:cs="Times New Roman"/>
          <w:sz w:val="28"/>
          <w:szCs w:val="28"/>
        </w:rPr>
        <w:t>(</w:t>
      </w:r>
      <w:r w:rsidRPr="006C1282">
        <w:rPr>
          <w:rFonts w:ascii="Times New Roman" w:hAnsi="Times New Roman" w:cs="Times New Roman"/>
          <w:sz w:val="28"/>
          <w:szCs w:val="28"/>
        </w:rPr>
        <w:t xml:space="preserve">т.е. </w:t>
      </w:r>
      <w:r w:rsidR="00976E90" w:rsidRPr="006C1282">
        <w:rPr>
          <w:rFonts w:ascii="Times New Roman" w:hAnsi="Times New Roman" w:cs="Times New Roman"/>
          <w:sz w:val="28"/>
          <w:szCs w:val="28"/>
        </w:rPr>
        <w:t>восприятие подготовленного материала на слух) целесообразно также использовать на уроках обобщения, контроля, повторения или закрепления пройденного материала в конце урока.</w:t>
      </w:r>
    </w:p>
    <w:p w:rsidR="00976E90" w:rsidRPr="006C1282" w:rsidRDefault="00976E90" w:rsidP="006E62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На уроке речевой материал за экраном повторяется не более двух раз. Если материал учениками на слух не воспринят, то он предъявляется слухо-зрительно, а затем снова на слух.</w:t>
      </w:r>
    </w:p>
    <w:p w:rsidR="004A2BFF" w:rsidRDefault="00976E90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Целесообразно использовать при восприятии слова или словосочетания слухо-зрительно опорные таблички или их написание на доске, картинки, разрезной текст.</w:t>
      </w:r>
    </w:p>
    <w:p w:rsidR="004437DA" w:rsidRPr="006C1282" w:rsidRDefault="004437DA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E90" w:rsidRPr="006C1282" w:rsidRDefault="00976E90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E90" w:rsidRPr="006C1282" w:rsidRDefault="002E77FC" w:rsidP="005057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76E90" w:rsidRPr="006C1282">
        <w:rPr>
          <w:rFonts w:ascii="Times New Roman" w:hAnsi="Times New Roman" w:cs="Times New Roman"/>
          <w:b/>
          <w:sz w:val="28"/>
          <w:szCs w:val="28"/>
        </w:rPr>
        <w:t xml:space="preserve">   Речь педагога на уроке должна быть образцом для учащихся:</w:t>
      </w:r>
    </w:p>
    <w:p w:rsidR="00976E90" w:rsidRPr="006C1282" w:rsidRDefault="00976E90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- она должна быть эмоциональной,</w:t>
      </w:r>
    </w:p>
    <w:p w:rsidR="00976E90" w:rsidRPr="006C1282" w:rsidRDefault="00976E90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 xml:space="preserve">- </w:t>
      </w:r>
      <w:r w:rsidR="00AF5CFC" w:rsidRPr="006C1282">
        <w:rPr>
          <w:rFonts w:ascii="Times New Roman" w:hAnsi="Times New Roman" w:cs="Times New Roman"/>
          <w:sz w:val="28"/>
          <w:szCs w:val="28"/>
        </w:rPr>
        <w:t>грамматически правильно оформленной,</w:t>
      </w:r>
    </w:p>
    <w:p w:rsidR="00AF5CFC" w:rsidRPr="006C1282" w:rsidRDefault="00AF5CFC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- не загромождённой стилистически,</w:t>
      </w:r>
    </w:p>
    <w:p w:rsidR="00AF5CFC" w:rsidRPr="006C1282" w:rsidRDefault="002E77FC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- не утрированной.</w:t>
      </w:r>
    </w:p>
    <w:p w:rsidR="00AF5CFC" w:rsidRPr="006C1282" w:rsidRDefault="00AF5CFC" w:rsidP="002E7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 xml:space="preserve">В процессе формирования устной речи учащихся и РСВ важная роль принадлежит педагогу, который, побуждая учеников к максимальной реализации слуховых и произносительных возможностей, должен сохранять тактичность, вселять </w:t>
      </w:r>
      <w:proofErr w:type="gramStart"/>
      <w:r w:rsidRPr="006C1282">
        <w:rPr>
          <w:rFonts w:ascii="Times New Roman" w:hAnsi="Times New Roman" w:cs="Times New Roman"/>
          <w:sz w:val="28"/>
          <w:szCs w:val="28"/>
        </w:rPr>
        <w:t>уверенность в учеников</w:t>
      </w:r>
      <w:proofErr w:type="gramEnd"/>
      <w:r w:rsidR="00F43E5C" w:rsidRPr="006C1282">
        <w:rPr>
          <w:rFonts w:ascii="Times New Roman" w:hAnsi="Times New Roman" w:cs="Times New Roman"/>
          <w:sz w:val="28"/>
          <w:szCs w:val="28"/>
        </w:rPr>
        <w:t xml:space="preserve"> в возможность овладения ими слухоречевых навыков, стремится сделать каждое занятие интересным и увлекательным, содействующим личностному развитию каждого </w:t>
      </w:r>
      <w:proofErr w:type="spellStart"/>
      <w:r w:rsidR="00F43E5C" w:rsidRPr="006C1282">
        <w:rPr>
          <w:rFonts w:ascii="Times New Roman" w:hAnsi="Times New Roman" w:cs="Times New Roman"/>
          <w:sz w:val="28"/>
          <w:szCs w:val="28"/>
        </w:rPr>
        <w:t>неслышащего</w:t>
      </w:r>
      <w:proofErr w:type="spellEnd"/>
      <w:r w:rsidR="00F43E5C" w:rsidRPr="006C1282">
        <w:rPr>
          <w:rFonts w:ascii="Times New Roman" w:hAnsi="Times New Roman" w:cs="Times New Roman"/>
          <w:sz w:val="28"/>
          <w:szCs w:val="28"/>
        </w:rPr>
        <w:t xml:space="preserve"> ребёнка.</w:t>
      </w:r>
    </w:p>
    <w:p w:rsidR="00F43E5C" w:rsidRDefault="00F43E5C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7DA" w:rsidRPr="006C1282" w:rsidRDefault="004437DA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E5C" w:rsidRPr="006C1282" w:rsidRDefault="00F43E5C" w:rsidP="0050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Литература.</w:t>
      </w:r>
    </w:p>
    <w:p w:rsidR="00F43E5C" w:rsidRPr="006C1282" w:rsidRDefault="00F43E5C" w:rsidP="00F43E5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Сурдопедагогика. Учебник для Вузов. Москва,изд</w:t>
      </w:r>
      <w:proofErr w:type="gramStart"/>
      <w:r w:rsidRPr="006C128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C1282">
        <w:rPr>
          <w:rFonts w:ascii="Times New Roman" w:hAnsi="Times New Roman" w:cs="Times New Roman"/>
          <w:sz w:val="28"/>
          <w:szCs w:val="28"/>
        </w:rPr>
        <w:t>ладос,2004,стр.528-530,538-550.</w:t>
      </w:r>
    </w:p>
    <w:p w:rsidR="006C1282" w:rsidRPr="006C1282" w:rsidRDefault="00F43E5C" w:rsidP="00307FF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>Методика развития слухового восприятия у детей с нарушениями речи.</w:t>
      </w:r>
      <w:r w:rsidR="002E77FC" w:rsidRPr="006C1282">
        <w:rPr>
          <w:rFonts w:ascii="Times New Roman" w:hAnsi="Times New Roman" w:cs="Times New Roman"/>
          <w:sz w:val="28"/>
          <w:szCs w:val="28"/>
        </w:rPr>
        <w:t xml:space="preserve"> Учебное пособие для Вузов. Москва, изд. </w:t>
      </w:r>
      <w:proofErr w:type="spellStart"/>
      <w:r w:rsidR="002E77FC" w:rsidRPr="006C128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2E77FC" w:rsidRPr="006C1282">
        <w:rPr>
          <w:rFonts w:ascii="Times New Roman" w:hAnsi="Times New Roman" w:cs="Times New Roman"/>
          <w:sz w:val="28"/>
          <w:szCs w:val="28"/>
        </w:rPr>
        <w:t>, 2001,</w:t>
      </w:r>
      <w:proofErr w:type="gramStart"/>
      <w:r w:rsidR="002E77FC" w:rsidRPr="006C1282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2E77FC" w:rsidRPr="006C1282">
        <w:rPr>
          <w:rFonts w:ascii="Times New Roman" w:hAnsi="Times New Roman" w:cs="Times New Roman"/>
          <w:sz w:val="28"/>
          <w:szCs w:val="28"/>
        </w:rPr>
        <w:t xml:space="preserve"> 126-136.   </w:t>
      </w:r>
    </w:p>
    <w:p w:rsidR="006C1282" w:rsidRPr="006C1282" w:rsidRDefault="006C1282" w:rsidP="006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282" w:rsidRPr="006C1282" w:rsidRDefault="006C1282" w:rsidP="006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282" w:rsidRDefault="006C1282" w:rsidP="006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282" w:rsidRDefault="006C1282" w:rsidP="006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282" w:rsidRDefault="006C1282" w:rsidP="006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282" w:rsidRDefault="006C1282" w:rsidP="006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282" w:rsidRDefault="006C1282" w:rsidP="006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282" w:rsidRDefault="006C1282" w:rsidP="006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7DA" w:rsidRPr="006C1282" w:rsidRDefault="004437DA" w:rsidP="006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D83" w:rsidRPr="006C1282" w:rsidRDefault="002E77FC" w:rsidP="006C12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28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D7F0C" w:rsidRPr="006C1282" w:rsidRDefault="00CD7F0C" w:rsidP="00CD7F0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Комплексы фонетической гимнастики</w:t>
      </w:r>
    </w:p>
    <w:p w:rsidR="00CD7F0C" w:rsidRPr="006C1282" w:rsidRDefault="00CD7F0C" w:rsidP="00CD7F0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F0C" w:rsidRPr="006C1282" w:rsidRDefault="00CD7F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6C1282">
        <w:rPr>
          <w:rFonts w:ascii="Times New Roman" w:hAnsi="Times New Roman" w:cs="Times New Roman"/>
          <w:b/>
          <w:i/>
          <w:sz w:val="28"/>
          <w:szCs w:val="28"/>
        </w:rPr>
        <w:t>Автоматизация звука</w:t>
      </w: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онедельник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_____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сад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_____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со со-со-сок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_____ы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ы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ы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ы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сын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Со-со-со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У Сони сок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Вторник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с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_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аса-аса-аса-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колбаса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с____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со-асо-ас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Колесо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с____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асу-асу-асу-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Несу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Асу-асу-асу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Соня нарисовала осу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Среда</w:t>
      </w:r>
    </w:p>
    <w:p w:rsidR="00FB4BCA" w:rsidRPr="006C1282" w:rsidRDefault="00FB4BCA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с____ас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414F" w:rsidRPr="006C1282">
        <w:rPr>
          <w:rFonts w:ascii="Times New Roman" w:hAnsi="Times New Roman" w:cs="Times New Roman"/>
          <w:b/>
          <w:i/>
          <w:sz w:val="28"/>
          <w:szCs w:val="28"/>
        </w:rPr>
        <w:t>ас-ас-класс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с____ос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ос-ос-нос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с____ус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ус-ус-ус-автобус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Ас-ас-ас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У нас погас газ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Четверг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_т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ста-ста-стакан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____т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сто-сто-стол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____т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т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т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стул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Ста-ста-ста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На окне стоит стакан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ятница, суббота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оса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к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к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к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скакалка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о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ассо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п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п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п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спасибо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Су асу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т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ст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стук</w:t>
      </w: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окажи большой стул</w:t>
      </w:r>
    </w:p>
    <w:p w:rsidR="0047414F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У дятла острый нос</w:t>
      </w:r>
    </w:p>
    <w:p w:rsidR="00551524" w:rsidRDefault="00551524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1524" w:rsidRDefault="00551524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1524" w:rsidRDefault="00551524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7414F" w:rsidRPr="006C1282" w:rsidRDefault="0047414F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B4BCA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</w:t>
      </w:r>
      <w:r w:rsidR="00CD2F43" w:rsidRPr="006C1282">
        <w:rPr>
          <w:rFonts w:ascii="Times New Roman" w:hAnsi="Times New Roman" w:cs="Times New Roman"/>
          <w:b/>
          <w:i/>
          <w:sz w:val="28"/>
          <w:szCs w:val="28"/>
        </w:rPr>
        <w:t>Автоматиза</w:t>
      </w:r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ция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кук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23D3" w:rsidRPr="006C1282" w:rsidRDefault="004D23D3" w:rsidP="004D23D3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онедельник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_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за за-за-забор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_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зонт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_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зубы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Зоя забыла зонт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23D3" w:rsidRPr="006C1282" w:rsidRDefault="004D23D3" w:rsidP="004D23D3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Вторник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з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аза аза-аза-коза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</w:t>
      </w:r>
      <w:proofErr w:type="spellEnd"/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___а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роза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з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уза уза-уза-медуза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Аза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а</w:t>
      </w:r>
      <w:proofErr w:type="spellEnd"/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Я показала глаза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Среда</w:t>
      </w:r>
    </w:p>
    <w:p w:rsidR="004D23D3" w:rsidRPr="006C1282" w:rsidRDefault="004D23D3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з___аз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аз-аз</w:t>
      </w:r>
      <w:r w:rsidR="000C4ADE" w:rsidRPr="006C1282">
        <w:rPr>
          <w:rFonts w:ascii="Times New Roman" w:hAnsi="Times New Roman" w:cs="Times New Roman"/>
          <w:b/>
          <w:i/>
          <w:sz w:val="28"/>
          <w:szCs w:val="28"/>
        </w:rPr>
        <w:t>-газ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паровоз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з___уз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уз-уз-груз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Уз-уз-уз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аровоз везёт груз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Четверг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д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д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да-зда-зд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оезда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д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д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д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д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гнездо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в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в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в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в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звонок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Азу-азу-азу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Я разбила вазу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Пятница</w:t>
      </w: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,с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уббота</w:t>
      </w:r>
      <w:proofErr w:type="spellEnd"/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</w:t>
      </w: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роза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и-ази-аз</w:t>
      </w: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магазин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з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аза-глаза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д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д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звезда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в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в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звук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д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зд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гнездо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Аза-аза-аза</w:t>
      </w:r>
    </w:p>
    <w:p w:rsidR="000C4ADE" w:rsidRPr="006C1282" w:rsidRDefault="000C4ADE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У девочки круглые глаза</w:t>
      </w:r>
    </w:p>
    <w:p w:rsidR="000C4ADE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Я уже здоров</w:t>
      </w:r>
    </w:p>
    <w:p w:rsidR="00551524" w:rsidRDefault="00551524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1524" w:rsidRDefault="00551524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1524" w:rsidRDefault="00551524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1524" w:rsidRPr="006C1282" w:rsidRDefault="00551524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D23D3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Автоматизация звука </w:t>
      </w: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онедельник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шапка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и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ши ши-ши-шина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шу шу-шу-шуба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У Саши шапка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Вторник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а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Маша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и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и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и-аши-аши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машина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а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наша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Аша-Аша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Наша Маша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маленька</w:t>
      </w:r>
      <w:proofErr w:type="spellEnd"/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Среда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ваш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душ</w:t>
      </w:r>
    </w:p>
    <w:p w:rsidR="00D9160C" w:rsidRPr="006C1282" w:rsidRDefault="00D9160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Ы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ы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ы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ы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AC441C" w:rsidRPr="006C1282">
        <w:rPr>
          <w:rFonts w:ascii="Times New Roman" w:hAnsi="Times New Roman" w:cs="Times New Roman"/>
          <w:b/>
          <w:i/>
          <w:sz w:val="28"/>
          <w:szCs w:val="28"/>
        </w:rPr>
        <w:t>малыш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ш-уш-уш</w:t>
      </w:r>
      <w:proofErr w:type="spellEnd"/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А у нас в квартире душ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Четверг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т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т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т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т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штаны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к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к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к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к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шкаф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к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к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к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школа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ки-шки-шки</w:t>
      </w:r>
      <w:proofErr w:type="spellEnd"/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У мишки сосновые шишки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ятница, суббота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а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шар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Шу шум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Ши шипы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к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бабушка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к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кашка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Шк</w:t>
      </w: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мышка</w:t>
      </w:r>
    </w:p>
    <w:p w:rsidR="00AC441C" w:rsidRPr="006C1282" w:rsidRDefault="00AC441C" w:rsidP="00FB4BCA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наш</w:t>
      </w:r>
    </w:p>
    <w:p w:rsidR="00D9160C" w:rsidRPr="006C1282" w:rsidRDefault="00AC441C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ваш</w:t>
      </w:r>
    </w:p>
    <w:p w:rsidR="00AC441C" w:rsidRPr="006C1282" w:rsidRDefault="00AC441C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Ы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ыш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мышь</w:t>
      </w:r>
    </w:p>
    <w:p w:rsidR="00AC441C" w:rsidRDefault="00AC441C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Мышка избушку метёт</w:t>
      </w:r>
    </w:p>
    <w:p w:rsidR="00551524" w:rsidRDefault="005515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1524" w:rsidRDefault="005515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51524" w:rsidRPr="006C1282" w:rsidRDefault="005515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5F24" w:rsidRPr="006C1282" w:rsidRDefault="004E5F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5F24" w:rsidRPr="006C1282" w:rsidRDefault="004E5F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Автоматизация звука</w:t>
      </w: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Ж</w:t>
      </w:r>
      <w:proofErr w:type="gramEnd"/>
    </w:p>
    <w:p w:rsidR="004E5F24" w:rsidRPr="006C1282" w:rsidRDefault="004E5F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5F24" w:rsidRPr="006C1282" w:rsidRDefault="004E5F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онедельник</w:t>
      </w:r>
    </w:p>
    <w:p w:rsidR="004E5F24" w:rsidRPr="006C1282" w:rsidRDefault="004E5F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_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жаба</w:t>
      </w:r>
    </w:p>
    <w:p w:rsidR="004E5F24" w:rsidRPr="006C1282" w:rsidRDefault="004E5F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_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ж ужу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у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жук</w:t>
      </w:r>
    </w:p>
    <w:p w:rsidR="004E5F24" w:rsidRPr="006C1282" w:rsidRDefault="004E5F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_и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и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и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и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жить</w:t>
      </w:r>
    </w:p>
    <w:p w:rsidR="004E5F24" w:rsidRDefault="004E5F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Над кустом летает жук</w:t>
      </w:r>
    </w:p>
    <w:p w:rsidR="00551524" w:rsidRPr="006C1282" w:rsidRDefault="005515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5F24" w:rsidRPr="006C1282" w:rsidRDefault="004E5F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E5F24" w:rsidRPr="006C1282" w:rsidRDefault="004E5F24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Вторник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ж</w:t>
      </w:r>
      <w:proofErr w:type="spellEnd"/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___а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ж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ж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ж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кожа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ж___и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ужи ужи-ужи-ужин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ж___о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жо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ужо-ужо-дружок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Ежи-ежи-ежи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од кустом сидят ежи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Среда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Аж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аж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аж-аж – этаж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ж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ж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ж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ож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нож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Уж___уж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уж-уж-уж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Уж-уж-уж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По лесу ползёт уж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Четверг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</w:t>
      </w:r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>___д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д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да-жда-жда</w:t>
      </w:r>
      <w:proofErr w:type="spellEnd"/>
      <w:r w:rsidRPr="006C1282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C1282">
        <w:rPr>
          <w:rFonts w:ascii="Times New Roman" w:hAnsi="Times New Roman" w:cs="Times New Roman"/>
          <w:b/>
          <w:i/>
          <w:sz w:val="28"/>
          <w:szCs w:val="28"/>
        </w:rPr>
        <w:t>одежда</w:t>
      </w:r>
    </w:p>
    <w:p w:rsidR="003F42FB" w:rsidRPr="006C1282" w:rsidRDefault="003F42FB" w:rsidP="00AC441C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Ж___</w:t>
      </w:r>
      <w:proofErr w:type="spellStart"/>
      <w:r w:rsidRPr="006C1282">
        <w:rPr>
          <w:rFonts w:ascii="Times New Roman" w:hAnsi="Times New Roman" w:cs="Times New Roman"/>
          <w:b/>
          <w:i/>
          <w:sz w:val="28"/>
          <w:szCs w:val="28"/>
        </w:rPr>
        <w:t>ди</w:t>
      </w:r>
      <w:proofErr w:type="spellEnd"/>
      <w:proofErr w:type="gramEnd"/>
      <w:r w:rsidRPr="006C1282">
        <w:rPr>
          <w:rFonts w:ascii="Times New Roman" w:hAnsi="Times New Roman" w:cs="Times New Roman"/>
          <w:b/>
          <w:i/>
          <w:sz w:val="28"/>
          <w:szCs w:val="28"/>
        </w:rPr>
        <w:t xml:space="preserve"> жди жди-жди-жди-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ожди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Ж</w:t>
      </w:r>
      <w:proofErr w:type="gramEnd"/>
      <w:r>
        <w:rPr>
          <w:b/>
          <w:i/>
          <w:sz w:val="28"/>
          <w:szCs w:val="28"/>
        </w:rPr>
        <w:t>___</w:t>
      </w:r>
      <w:proofErr w:type="spellStart"/>
      <w:r>
        <w:rPr>
          <w:b/>
          <w:i/>
          <w:sz w:val="28"/>
          <w:szCs w:val="28"/>
        </w:rPr>
        <w:t>ки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жки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жки-жки-жки</w:t>
      </w:r>
      <w:proofErr w:type="spellEnd"/>
      <w:r>
        <w:rPr>
          <w:b/>
          <w:i/>
          <w:sz w:val="28"/>
          <w:szCs w:val="28"/>
        </w:rPr>
        <w:t>-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пожки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ду-жду-жду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 тебя подожду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ятница, суббота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Жа</w:t>
      </w:r>
      <w:proofErr w:type="spellEnd"/>
      <w:r>
        <w:rPr>
          <w:b/>
          <w:i/>
          <w:sz w:val="28"/>
          <w:szCs w:val="28"/>
        </w:rPr>
        <w:t>-жар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Жи</w:t>
      </w:r>
      <w:proofErr w:type="spellEnd"/>
      <w:r>
        <w:rPr>
          <w:b/>
          <w:i/>
          <w:sz w:val="28"/>
          <w:szCs w:val="28"/>
        </w:rPr>
        <w:t>-жир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Жу</w:t>
      </w:r>
      <w:proofErr w:type="spellEnd"/>
      <w:r>
        <w:rPr>
          <w:b/>
          <w:i/>
          <w:sz w:val="28"/>
          <w:szCs w:val="28"/>
        </w:rPr>
        <w:t>-жук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ж-аж-багаж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ж</w:t>
      </w:r>
      <w:proofErr w:type="spellEnd"/>
      <w:r>
        <w:rPr>
          <w:b/>
          <w:i/>
          <w:sz w:val="28"/>
          <w:szCs w:val="28"/>
        </w:rPr>
        <w:t>-</w:t>
      </w:r>
      <w:proofErr w:type="spellStart"/>
      <w:r>
        <w:rPr>
          <w:b/>
          <w:i/>
          <w:sz w:val="28"/>
          <w:szCs w:val="28"/>
        </w:rPr>
        <w:t>ож</w:t>
      </w:r>
      <w:proofErr w:type="spellEnd"/>
      <w:r>
        <w:rPr>
          <w:b/>
          <w:i/>
          <w:sz w:val="28"/>
          <w:szCs w:val="28"/>
        </w:rPr>
        <w:t>-похож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ж</w:t>
      </w:r>
      <w:proofErr w:type="spellEnd"/>
      <w:r>
        <w:rPr>
          <w:b/>
          <w:i/>
          <w:sz w:val="28"/>
          <w:szCs w:val="28"/>
        </w:rPr>
        <w:t>-</w:t>
      </w:r>
      <w:proofErr w:type="spellStart"/>
      <w:r>
        <w:rPr>
          <w:b/>
          <w:i/>
          <w:sz w:val="28"/>
          <w:szCs w:val="28"/>
        </w:rPr>
        <w:t>ож</w:t>
      </w:r>
      <w:proofErr w:type="spellEnd"/>
      <w:r>
        <w:rPr>
          <w:b/>
          <w:i/>
          <w:sz w:val="28"/>
          <w:szCs w:val="28"/>
        </w:rPr>
        <w:t>-ёж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ду-между</w:t>
      </w:r>
    </w:p>
    <w:p w:rsidR="003F42FB" w:rsidRDefault="003F42FB" w:rsidP="00AC441C">
      <w:pPr>
        <w:pStyle w:val="a3"/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Жда</w:t>
      </w:r>
      <w:proofErr w:type="spellEnd"/>
      <w:r>
        <w:rPr>
          <w:b/>
          <w:i/>
          <w:sz w:val="28"/>
          <w:szCs w:val="28"/>
        </w:rPr>
        <w:t>-каждый</w:t>
      </w:r>
    </w:p>
    <w:p w:rsidR="0031794B" w:rsidRPr="00551524" w:rsidRDefault="003F42FB" w:rsidP="00551524">
      <w:pPr>
        <w:pStyle w:val="a3"/>
        <w:spacing w:after="0" w:line="240" w:lineRule="auto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Жда</w:t>
      </w:r>
      <w:proofErr w:type="spellEnd"/>
      <w:r>
        <w:rPr>
          <w:b/>
          <w:i/>
          <w:sz w:val="28"/>
          <w:szCs w:val="28"/>
        </w:rPr>
        <w:t xml:space="preserve">-одежда        </w:t>
      </w:r>
      <w:proofErr w:type="spellStart"/>
      <w:r>
        <w:rPr>
          <w:b/>
          <w:i/>
          <w:sz w:val="28"/>
          <w:szCs w:val="28"/>
        </w:rPr>
        <w:t>Жда-жда-жда</w:t>
      </w:r>
      <w:proofErr w:type="spellEnd"/>
      <w:proofErr w:type="gramStart"/>
      <w:r>
        <w:rPr>
          <w:b/>
          <w:i/>
          <w:sz w:val="28"/>
          <w:szCs w:val="28"/>
        </w:rPr>
        <w:t xml:space="preserve">       У</w:t>
      </w:r>
      <w:proofErr w:type="gramEnd"/>
      <w:r>
        <w:rPr>
          <w:b/>
          <w:i/>
          <w:sz w:val="28"/>
          <w:szCs w:val="28"/>
        </w:rPr>
        <w:t xml:space="preserve"> Жени мокрая одежда</w:t>
      </w:r>
    </w:p>
    <w:sectPr w:rsidR="0031794B" w:rsidRPr="00551524" w:rsidSect="00D83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574"/>
    <w:multiLevelType w:val="hybridMultilevel"/>
    <w:tmpl w:val="31C4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27B86"/>
    <w:multiLevelType w:val="hybridMultilevel"/>
    <w:tmpl w:val="474C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27E92"/>
    <w:multiLevelType w:val="hybridMultilevel"/>
    <w:tmpl w:val="9518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90BFC"/>
    <w:multiLevelType w:val="hybridMultilevel"/>
    <w:tmpl w:val="FC98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80A59"/>
    <w:multiLevelType w:val="hybridMultilevel"/>
    <w:tmpl w:val="723C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E7B18"/>
    <w:multiLevelType w:val="hybridMultilevel"/>
    <w:tmpl w:val="71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192A"/>
    <w:rsid w:val="0007054D"/>
    <w:rsid w:val="000C4ADE"/>
    <w:rsid w:val="000D2210"/>
    <w:rsid w:val="002E77FC"/>
    <w:rsid w:val="00307FF2"/>
    <w:rsid w:val="0031794B"/>
    <w:rsid w:val="003A13AA"/>
    <w:rsid w:val="003A40E4"/>
    <w:rsid w:val="003F42FB"/>
    <w:rsid w:val="004437DA"/>
    <w:rsid w:val="0047414F"/>
    <w:rsid w:val="004A2BFF"/>
    <w:rsid w:val="004D23D3"/>
    <w:rsid w:val="004E5F24"/>
    <w:rsid w:val="004F4563"/>
    <w:rsid w:val="00505752"/>
    <w:rsid w:val="00522DF7"/>
    <w:rsid w:val="00551524"/>
    <w:rsid w:val="00682AD5"/>
    <w:rsid w:val="006C1282"/>
    <w:rsid w:val="006D66AD"/>
    <w:rsid w:val="006E6237"/>
    <w:rsid w:val="006F47E8"/>
    <w:rsid w:val="007502B9"/>
    <w:rsid w:val="00792346"/>
    <w:rsid w:val="007E7C3C"/>
    <w:rsid w:val="008238D0"/>
    <w:rsid w:val="00867C78"/>
    <w:rsid w:val="00976E90"/>
    <w:rsid w:val="00AC441C"/>
    <w:rsid w:val="00AE192A"/>
    <w:rsid w:val="00AF5CFC"/>
    <w:rsid w:val="00B62A47"/>
    <w:rsid w:val="00C31581"/>
    <w:rsid w:val="00CD2F43"/>
    <w:rsid w:val="00CD7F0C"/>
    <w:rsid w:val="00D83787"/>
    <w:rsid w:val="00D9160C"/>
    <w:rsid w:val="00D96493"/>
    <w:rsid w:val="00DE4627"/>
    <w:rsid w:val="00E048BA"/>
    <w:rsid w:val="00E316AE"/>
    <w:rsid w:val="00F43E5C"/>
    <w:rsid w:val="00FB1D83"/>
    <w:rsid w:val="00FB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2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096A-780F-4018-90C0-07C0C2C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1</cp:lastModifiedBy>
  <cp:revision>20</cp:revision>
  <cp:lastPrinted>2013-10-28T06:29:00Z</cp:lastPrinted>
  <dcterms:created xsi:type="dcterms:W3CDTF">2012-10-29T05:40:00Z</dcterms:created>
  <dcterms:modified xsi:type="dcterms:W3CDTF">2013-10-28T06:30:00Z</dcterms:modified>
</cp:coreProperties>
</file>